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593F5" w14:textId="6696DC84" w:rsidR="00E0514D" w:rsidRDefault="00121FB9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614E5972">
            <wp:simplePos x="0" y="0"/>
            <wp:positionH relativeFrom="column">
              <wp:posOffset>-914400</wp:posOffset>
            </wp:positionH>
            <wp:positionV relativeFrom="paragraph">
              <wp:posOffset>-904240</wp:posOffset>
            </wp:positionV>
            <wp:extent cx="7761605" cy="10045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54209B52">
                <wp:simplePos x="0" y="0"/>
                <wp:positionH relativeFrom="column">
                  <wp:posOffset>2572385</wp:posOffset>
                </wp:positionH>
                <wp:positionV relativeFrom="paragraph">
                  <wp:posOffset>5812064</wp:posOffset>
                </wp:positionV>
                <wp:extent cx="4304847" cy="1578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47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2C430718" w:rsidR="0030770E" w:rsidRPr="0030770E" w:rsidRDefault="00BD5E30" w:rsidP="001D1341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us today to learn </w:t>
                            </w:r>
                            <w:r w:rsidR="001D1341"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="0030770E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86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2.55pt;margin-top:457.65pt;width:338.95pt;height:1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" filled="f" stroked="f" strokeweight=".5pt">
                <v:textbox>
                  <w:txbxContent>
                    <w:p w14:paraId="2BA975A3" w14:textId="2C430718" w:rsidR="0030770E" w:rsidRPr="0030770E" w:rsidRDefault="00BD5E30" w:rsidP="001D1341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us today to learn </w:t>
                      </w:r>
                      <w:r w:rsidR="001D1341"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="0030770E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463BFE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44969E93">
                <wp:simplePos x="0" y="0"/>
                <wp:positionH relativeFrom="column">
                  <wp:posOffset>-914400</wp:posOffset>
                </wp:positionH>
                <wp:positionV relativeFrom="paragraph">
                  <wp:posOffset>4206331</wp:posOffset>
                </wp:positionV>
                <wp:extent cx="7366000" cy="1383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138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142FF1B1" w:rsidR="00686778" w:rsidRPr="00686778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T</w:t>
                            </w:r>
                            <w:r w:rsidR="00686778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housands</w:t>
                            </w:r>
                          </w:p>
                          <w:p w14:paraId="36862012" w14:textId="19D7653F" w:rsidR="00386D1E" w:rsidRPr="0030770E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sz w:val="36"/>
                                <w:szCs w:val="36"/>
                              </w:rPr>
                            </w:pPr>
                            <w:r w:rsidRPr="00D22A56"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n any of the follow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7" type="#_x0000_t202" style="position:absolute;margin-left:-1in;margin-top:331.2pt;width:580pt;height:10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" filled="f" stroked="f" strokeweight=".5pt">
                <v:textbox>
                  <w:txbxContent>
                    <w:p w14:paraId="7753CF37" w14:textId="142FF1B1" w:rsidR="00686778" w:rsidRPr="00686778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 xml:space="preserve">Save </w:t>
                      </w:r>
                      <w:r w:rsidR="006A01FB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T</w:t>
                      </w:r>
                      <w:r w:rsidR="00686778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housands</w:t>
                      </w:r>
                    </w:p>
                    <w:p w14:paraId="36862012" w14:textId="19D7653F" w:rsidR="00386D1E" w:rsidRPr="0030770E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sz w:val="36"/>
                          <w:szCs w:val="36"/>
                        </w:rPr>
                      </w:pPr>
                      <w:r w:rsidRPr="00D22A56">
                        <w:rPr>
                          <w:rFonts w:ascii="Arial" w:hAnsi="Arial"/>
                          <w:bCs/>
                          <w:color w:val="FFFFFF" w:themeColor="background1"/>
                          <w:sz w:val="44"/>
                          <w:szCs w:val="44"/>
                        </w:rPr>
                        <w:t>on any of the following: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7D5E8D92">
                <wp:simplePos x="0" y="0"/>
                <wp:positionH relativeFrom="column">
                  <wp:posOffset>-502920</wp:posOffset>
                </wp:positionH>
                <wp:positionV relativeFrom="paragraph">
                  <wp:posOffset>5669280</wp:posOffset>
                </wp:positionV>
                <wp:extent cx="3073400" cy="1920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8EE4" w14:textId="77777777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</w:t>
                            </w:r>
                          </w:p>
                          <w:p w14:paraId="1FB8A742" w14:textId="67044841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unity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</w:t>
                            </w:r>
                          </w:p>
                          <w:p w14:paraId="09F54E25" w14:textId="14214A33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ng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penses</w:t>
                            </w:r>
                          </w:p>
                          <w:p w14:paraId="22C399A4" w14:textId="0DDBAED3" w:rsidR="00386D1E" w:rsidRPr="00463BFE" w:rsidRDefault="00386D1E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6A01FB"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iture</w:t>
                            </w:r>
                          </w:p>
                          <w:p w14:paraId="1A01D0DD" w14:textId="5A375925" w:rsidR="00686778" w:rsidRPr="00463BFE" w:rsidRDefault="00686778" w:rsidP="00386D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 Assistance Application</w:t>
                            </w:r>
                          </w:p>
                          <w:p w14:paraId="44E9E4E5" w14:textId="77777777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me conditions apply; call fo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8" type="#_x0000_t202" style="position:absolute;margin-left:-39.6pt;margin-top:446.4pt;width:242pt;height:1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" filled="f" stroked="f" strokeweight=".5pt">
                <v:textbox>
                  <w:txbxContent>
                    <w:p w14:paraId="742A8EE4" w14:textId="77777777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</w:t>
                      </w:r>
                    </w:p>
                    <w:p w14:paraId="1FB8A742" w14:textId="67044841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munity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</w:t>
                      </w:r>
                    </w:p>
                    <w:p w14:paraId="09F54E25" w14:textId="14214A33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ng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penses</w:t>
                      </w:r>
                    </w:p>
                    <w:p w14:paraId="22C399A4" w14:textId="0DDBAED3" w:rsidR="00386D1E" w:rsidRPr="00463BFE" w:rsidRDefault="00386D1E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6A01FB"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niture</w:t>
                      </w:r>
                    </w:p>
                    <w:p w14:paraId="1A01D0DD" w14:textId="5A375925" w:rsidR="00686778" w:rsidRPr="00463BFE" w:rsidRDefault="00686778" w:rsidP="00386D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 Assistance Application</w:t>
                      </w:r>
                    </w:p>
                    <w:p w14:paraId="44E9E4E5" w14:textId="77777777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me conditions apply; call for details.</w:t>
                      </w:r>
                    </w:p>
                  </w:txbxContent>
                </v:textbox>
              </v:shape>
            </w:pict>
          </mc:Fallback>
        </mc:AlternateContent>
      </w:r>
      <w:r w:rsidR="00686778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20CDFE5B">
                <wp:simplePos x="0" y="0"/>
                <wp:positionH relativeFrom="column">
                  <wp:posOffset>-499110</wp:posOffset>
                </wp:positionH>
                <wp:positionV relativeFrom="paragraph">
                  <wp:posOffset>7623798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121FB9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121FB9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121FB9">
                              <w:rPr>
                                <w:rFonts w:ascii="Arial" w:hAnsi="Arial" w:cs="Arial"/>
                                <w:color w:val="061E3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121FB9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061E3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FB9">
                              <w:rPr>
                                <w:rFonts w:ascii="Arial" w:hAnsi="Arial" w:cs="Arial"/>
                                <w:color w:val="061E3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9" type="#_x0000_t202" style="position:absolute;margin-left:-39.3pt;margin-top:600.3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tBFfw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" filled="f" stroked="f" strokeweight=".5pt">
                <v:textbox>
                  <w:txbxContent>
                    <w:p w14:paraId="05E23BDB" w14:textId="77777777" w:rsidR="00386D1E" w:rsidRPr="00121FB9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121FB9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121FB9">
                        <w:rPr>
                          <w:rFonts w:ascii="Arial" w:hAnsi="Arial" w:cs="Arial"/>
                          <w:color w:val="061E3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121FB9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061E3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FB9">
                        <w:rPr>
                          <w:rFonts w:ascii="Arial" w:hAnsi="Arial" w:cs="Arial"/>
                          <w:color w:val="061E3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21FB9"/>
    <w:rsid w:val="00173C8B"/>
    <w:rsid w:val="001D1341"/>
    <w:rsid w:val="001D5BC9"/>
    <w:rsid w:val="00271E8C"/>
    <w:rsid w:val="002C7484"/>
    <w:rsid w:val="0030770E"/>
    <w:rsid w:val="00351E8B"/>
    <w:rsid w:val="00383CE7"/>
    <w:rsid w:val="00386D1E"/>
    <w:rsid w:val="003E29C9"/>
    <w:rsid w:val="00420C68"/>
    <w:rsid w:val="004356BC"/>
    <w:rsid w:val="00450BC2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2</cp:revision>
  <dcterms:created xsi:type="dcterms:W3CDTF">2021-05-24T19:19:00Z</dcterms:created>
  <dcterms:modified xsi:type="dcterms:W3CDTF">2021-05-24T19:19:00Z</dcterms:modified>
</cp:coreProperties>
</file>